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087.881,09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4.060,87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625.673,56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.797.615,52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ÓN DE FONDOS DE LA LMA DE RÉGIMEN SUBSIDIADO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88 DE NOVIEMBRE 10 DE 2020 - PAGO MES NOV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5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